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9D1A6" w14:textId="77777777" w:rsidR="0029604D" w:rsidRDefault="0029604D" w:rsidP="0029604D">
      <w:pPr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hr-HR"/>
        </w:rPr>
        <w:drawing>
          <wp:inline distT="0" distB="0" distL="0" distR="0" wp14:anchorId="7ED97882" wp14:editId="42110BAF">
            <wp:extent cx="685800" cy="685800"/>
            <wp:effectExtent l="0" t="0" r="0" b="0"/>
            <wp:docPr id="1" name="Slika 1" descr="G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7EC2" w14:textId="24100A02" w:rsidR="0029604D" w:rsidRDefault="00840A31" w:rsidP="0029604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 xml:space="preserve"> </w:t>
      </w:r>
      <w:r w:rsidR="0029604D">
        <w:rPr>
          <w:rFonts w:ascii="Times New Roman" w:eastAsia="Times New Roman" w:hAnsi="Times New Roman"/>
          <w:b/>
          <w:lang w:eastAsia="hr-HR"/>
        </w:rPr>
        <w:t>REPUBLIKA HRVATSKA</w:t>
      </w:r>
    </w:p>
    <w:p w14:paraId="3787ADD2" w14:textId="3F150D0B" w:rsidR="0029604D" w:rsidRPr="003B1CBA" w:rsidRDefault="00840A31" w:rsidP="0029604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RODSKO-POSAVSKA ŽUPANIJA</w:t>
      </w:r>
    </w:p>
    <w:p w14:paraId="6B2426DB" w14:textId="19D7270D" w:rsidR="0029604D" w:rsidRPr="003B1CBA" w:rsidRDefault="0029604D" w:rsidP="0029604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B1CBA">
        <w:rPr>
          <w:rFonts w:ascii="Times New Roman" w:eastAsia="Times New Roman" w:hAnsi="Times New Roman"/>
          <w:sz w:val="24"/>
          <w:szCs w:val="24"/>
          <w:lang w:eastAsia="hr-HR"/>
        </w:rPr>
        <w:t xml:space="preserve">OPĆINA </w:t>
      </w:r>
      <w:r w:rsidR="00840A31">
        <w:rPr>
          <w:rFonts w:ascii="Times New Roman" w:eastAsia="Times New Roman" w:hAnsi="Times New Roman"/>
          <w:sz w:val="24"/>
          <w:szCs w:val="24"/>
          <w:lang w:eastAsia="hr-HR"/>
        </w:rPr>
        <w:t>SIKIREVCI</w:t>
      </w:r>
    </w:p>
    <w:p w14:paraId="64F38A08" w14:textId="77777777" w:rsidR="0029604D" w:rsidRPr="003B1CBA" w:rsidRDefault="00547836" w:rsidP="0029604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PĆINSKI </w:t>
      </w:r>
      <w:r w:rsidR="0029604D" w:rsidRPr="003B1CBA">
        <w:rPr>
          <w:rFonts w:ascii="Times New Roman" w:eastAsia="Times New Roman" w:hAnsi="Times New Roman"/>
          <w:sz w:val="24"/>
          <w:szCs w:val="24"/>
          <w:lang w:eastAsia="hr-HR"/>
        </w:rPr>
        <w:t>NAČELNIK</w:t>
      </w:r>
    </w:p>
    <w:p w14:paraId="6E033317" w14:textId="2E6B837F" w:rsidR="0029604D" w:rsidRPr="003B1CBA" w:rsidRDefault="00FF67EF" w:rsidP="0029604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0</w:t>
      </w:r>
      <w:r w:rsidR="00840A3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0</w:t>
      </w:r>
      <w:r w:rsidR="00840A31">
        <w:rPr>
          <w:rFonts w:ascii="Times New Roman" w:hAnsi="Times New Roman"/>
          <w:sz w:val="24"/>
          <w:szCs w:val="24"/>
        </w:rPr>
        <w:t>5</w:t>
      </w:r>
      <w:r w:rsidR="003B1CBA" w:rsidRPr="003B1CBA">
        <w:rPr>
          <w:rFonts w:ascii="Times New Roman" w:hAnsi="Times New Roman"/>
          <w:sz w:val="24"/>
          <w:szCs w:val="24"/>
        </w:rPr>
        <w:t>/2</w:t>
      </w:r>
      <w:r w:rsidR="00840A31">
        <w:rPr>
          <w:rFonts w:ascii="Times New Roman" w:hAnsi="Times New Roman"/>
          <w:sz w:val="24"/>
          <w:szCs w:val="24"/>
        </w:rPr>
        <w:t>6</w:t>
      </w:r>
      <w:r w:rsidR="003B1CBA" w:rsidRPr="003B1CBA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01</w:t>
      </w:r>
    </w:p>
    <w:p w14:paraId="0BCBDF90" w14:textId="773F4FD5" w:rsidR="0029604D" w:rsidRPr="003B1CBA" w:rsidRDefault="003B1CBA" w:rsidP="0029604D">
      <w:pPr>
        <w:pStyle w:val="Bezproreda"/>
        <w:rPr>
          <w:rFonts w:ascii="Times New Roman" w:hAnsi="Times New Roman"/>
          <w:sz w:val="24"/>
          <w:szCs w:val="24"/>
        </w:rPr>
      </w:pPr>
      <w:r w:rsidRPr="003B1CBA">
        <w:rPr>
          <w:rFonts w:ascii="Times New Roman" w:hAnsi="Times New Roman"/>
          <w:sz w:val="24"/>
          <w:szCs w:val="24"/>
        </w:rPr>
        <w:t>UR.BROJ:2</w:t>
      </w:r>
      <w:r w:rsidR="00840A31">
        <w:rPr>
          <w:rFonts w:ascii="Times New Roman" w:hAnsi="Times New Roman"/>
          <w:sz w:val="24"/>
          <w:szCs w:val="24"/>
        </w:rPr>
        <w:t>178-26-01-26-1</w:t>
      </w:r>
    </w:p>
    <w:p w14:paraId="274C4180" w14:textId="04C817C4" w:rsidR="0029604D" w:rsidRPr="003B1CBA" w:rsidRDefault="00840A31" w:rsidP="0029604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kirevci</w:t>
      </w:r>
      <w:r w:rsidR="0029604D" w:rsidRPr="003B1CBA">
        <w:rPr>
          <w:rFonts w:ascii="Times New Roman" w:hAnsi="Times New Roman"/>
          <w:sz w:val="24"/>
          <w:szCs w:val="24"/>
        </w:rPr>
        <w:t>,</w:t>
      </w:r>
      <w:r w:rsidR="003B1CBA">
        <w:rPr>
          <w:rFonts w:ascii="Times New Roman" w:hAnsi="Times New Roman"/>
          <w:sz w:val="24"/>
          <w:szCs w:val="24"/>
        </w:rPr>
        <w:t xml:space="preserve"> </w:t>
      </w:r>
      <w:r w:rsidR="0054783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547836">
        <w:rPr>
          <w:rFonts w:ascii="Times New Roman" w:hAnsi="Times New Roman"/>
          <w:sz w:val="24"/>
          <w:szCs w:val="24"/>
        </w:rPr>
        <w:t>. siječanj 202</w:t>
      </w:r>
      <w:r>
        <w:rPr>
          <w:rFonts w:ascii="Times New Roman" w:hAnsi="Times New Roman"/>
          <w:sz w:val="24"/>
          <w:szCs w:val="24"/>
        </w:rPr>
        <w:t>6</w:t>
      </w:r>
      <w:r w:rsidR="00547836">
        <w:rPr>
          <w:rFonts w:ascii="Times New Roman" w:hAnsi="Times New Roman"/>
          <w:sz w:val="24"/>
          <w:szCs w:val="24"/>
        </w:rPr>
        <w:t>.</w:t>
      </w:r>
      <w:r w:rsidR="0029604D" w:rsidRPr="003B1CBA">
        <w:rPr>
          <w:rFonts w:ascii="Times New Roman" w:hAnsi="Times New Roman"/>
          <w:sz w:val="24"/>
          <w:szCs w:val="24"/>
        </w:rPr>
        <w:t xml:space="preserve"> god,</w:t>
      </w:r>
    </w:p>
    <w:p w14:paraId="33798918" w14:textId="77777777" w:rsidR="00276574" w:rsidRDefault="00276574" w:rsidP="00EF2191">
      <w:pPr>
        <w:spacing w:before="53" w:after="0" w:line="207" w:lineRule="exact"/>
        <w:rPr>
          <w:rFonts w:ascii="Times New Roman" w:eastAsia="Times New Roman" w:hAnsi="Times New Roman"/>
          <w:color w:val="000000"/>
          <w:w w:val="111"/>
          <w:sz w:val="18"/>
          <w:szCs w:val="18"/>
          <w:lang w:val="en-CA" w:eastAsia="en-CA"/>
        </w:rPr>
      </w:pPr>
    </w:p>
    <w:p w14:paraId="588D1D08" w14:textId="6BFCE70B" w:rsidR="003B1CBA" w:rsidRPr="003B1CBA" w:rsidRDefault="003B1CBA" w:rsidP="00547836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   </w:t>
      </w:r>
      <w:r w:rsidRPr="003B1CBA">
        <w:rPr>
          <w:rFonts w:ascii="Times New Roman" w:eastAsia="Times New Roman" w:hAnsi="Times New Roman"/>
          <w:noProof/>
          <w:sz w:val="24"/>
          <w:szCs w:val="24"/>
        </w:rPr>
        <w:t>Na temelju članka 28. stavka 1. Zakona o javnoj nabavi ("Narodne novine" broj 120/16 i 114/22), članka 2. i članka 3. Pravilnika o planu nabave, registru ugovora, prethodnom savjetovanju i analizi tržišta u javnoj nabavi („Narodne novine“ broj 101/17 i 144/20)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i članka </w:t>
      </w:r>
      <w:r w:rsidR="00840A31">
        <w:rPr>
          <w:rFonts w:ascii="Times New Roman" w:eastAsia="Times New Roman" w:hAnsi="Times New Roman"/>
          <w:noProof/>
          <w:sz w:val="24"/>
          <w:szCs w:val="24"/>
        </w:rPr>
        <w:t>47</w:t>
      </w:r>
      <w:r w:rsidRPr="003B1CBA">
        <w:rPr>
          <w:rFonts w:ascii="Times New Roman" w:eastAsia="Times New Roman" w:hAnsi="Times New Roman"/>
          <w:noProof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Statuta Općine </w:t>
      </w:r>
      <w:r w:rsidR="00840A31">
        <w:rPr>
          <w:rFonts w:ascii="Times New Roman" w:eastAsia="Times New Roman" w:hAnsi="Times New Roman"/>
          <w:noProof/>
          <w:sz w:val="24"/>
          <w:szCs w:val="24"/>
        </w:rPr>
        <w:t>Sikrevci</w:t>
      </w:r>
      <w:r w:rsidRPr="003B1CBA">
        <w:rPr>
          <w:rFonts w:ascii="Times New Roman" w:eastAsia="Times New Roman" w:hAnsi="Times New Roman"/>
          <w:noProof/>
          <w:sz w:val="24"/>
          <w:szCs w:val="24"/>
        </w:rPr>
        <w:t xml:space="preserve"> („Službeni </w:t>
      </w:r>
      <w:r w:rsidR="00840A31">
        <w:rPr>
          <w:rFonts w:ascii="Times New Roman" w:eastAsia="Times New Roman" w:hAnsi="Times New Roman"/>
          <w:noProof/>
          <w:sz w:val="24"/>
          <w:szCs w:val="24"/>
        </w:rPr>
        <w:t>vjesnik Brodsko-posavske županije</w:t>
      </w:r>
      <w:r w:rsidRPr="003B1CBA">
        <w:rPr>
          <w:rFonts w:ascii="Times New Roman" w:eastAsia="Times New Roman" w:hAnsi="Times New Roman"/>
          <w:noProof/>
          <w:sz w:val="24"/>
          <w:szCs w:val="24"/>
        </w:rPr>
        <w:t xml:space="preserve">“ broj </w:t>
      </w:r>
      <w:r w:rsidR="00840A31">
        <w:rPr>
          <w:rFonts w:ascii="Times New Roman" w:eastAsia="Times New Roman" w:hAnsi="Times New Roman"/>
          <w:noProof/>
          <w:sz w:val="24"/>
          <w:szCs w:val="24"/>
        </w:rPr>
        <w:t>11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840A31">
        <w:rPr>
          <w:rFonts w:ascii="Times New Roman" w:eastAsia="Times New Roman" w:hAnsi="Times New Roman"/>
          <w:noProof/>
          <w:sz w:val="24"/>
          <w:szCs w:val="24"/>
        </w:rPr>
        <w:t>21.“Službeni glasnik Općine Sikirevci“broj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40A31">
        <w:rPr>
          <w:rFonts w:ascii="Times New Roman" w:eastAsia="Times New Roman" w:hAnsi="Times New Roman"/>
          <w:noProof/>
          <w:sz w:val="24"/>
          <w:szCs w:val="24"/>
        </w:rPr>
        <w:t>1</w:t>
      </w:r>
      <w:r w:rsidRPr="003B1CBA">
        <w:rPr>
          <w:rFonts w:ascii="Times New Roman" w:eastAsia="Times New Roman" w:hAnsi="Times New Roman"/>
          <w:noProof/>
          <w:sz w:val="24"/>
          <w:szCs w:val="24"/>
        </w:rPr>
        <w:t>/2</w:t>
      </w:r>
      <w:r w:rsidR="00840A31">
        <w:rPr>
          <w:rFonts w:ascii="Times New Roman" w:eastAsia="Times New Roman" w:hAnsi="Times New Roman"/>
          <w:noProof/>
          <w:sz w:val="24"/>
          <w:szCs w:val="24"/>
        </w:rPr>
        <w:t>2, 7/23.</w:t>
      </w:r>
      <w:r w:rsidRPr="003B1CBA">
        <w:rPr>
          <w:rFonts w:ascii="Times New Roman" w:eastAsia="Times New Roman" w:hAnsi="Times New Roman"/>
          <w:noProof/>
          <w:sz w:val="24"/>
          <w:szCs w:val="24"/>
        </w:rPr>
        <w:t>), a u skla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du sa Proračunom Općine </w:t>
      </w:r>
      <w:r w:rsidR="00840A31">
        <w:rPr>
          <w:rFonts w:ascii="Times New Roman" w:eastAsia="Times New Roman" w:hAnsi="Times New Roman"/>
          <w:noProof/>
          <w:sz w:val="24"/>
          <w:szCs w:val="24"/>
        </w:rPr>
        <w:t>Sikirevci</w:t>
      </w:r>
      <w:r w:rsidRPr="003B1CBA">
        <w:rPr>
          <w:rFonts w:ascii="Times New Roman" w:eastAsia="Times New Roman" w:hAnsi="Times New Roman"/>
          <w:noProof/>
          <w:sz w:val="24"/>
          <w:szCs w:val="24"/>
        </w:rPr>
        <w:t xml:space="preserve"> za 202</w:t>
      </w:r>
      <w:r w:rsidR="00840A31">
        <w:rPr>
          <w:rFonts w:ascii="Times New Roman" w:eastAsia="Times New Roman" w:hAnsi="Times New Roman"/>
          <w:noProof/>
          <w:sz w:val="24"/>
          <w:szCs w:val="24"/>
        </w:rPr>
        <w:t>6</w:t>
      </w:r>
      <w:r w:rsidRPr="003B1CBA">
        <w:rPr>
          <w:rFonts w:ascii="Times New Roman" w:eastAsia="Times New Roman" w:hAnsi="Times New Roman"/>
          <w:noProof/>
          <w:sz w:val="24"/>
          <w:szCs w:val="24"/>
        </w:rPr>
        <w:t>. godinu, općinski načelnik donosi</w:t>
      </w:r>
      <w:r w:rsidR="00840A31">
        <w:rPr>
          <w:rFonts w:ascii="Times New Roman" w:eastAsia="Times New Roman" w:hAnsi="Times New Roman"/>
          <w:noProof/>
          <w:sz w:val="24"/>
          <w:szCs w:val="24"/>
        </w:rPr>
        <w:t>:</w:t>
      </w:r>
    </w:p>
    <w:p w14:paraId="389FA867" w14:textId="77777777" w:rsidR="003B1CBA" w:rsidRPr="003B1CBA" w:rsidRDefault="003B1CBA" w:rsidP="003B1CB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600C51DB" w14:textId="4A981945" w:rsidR="003B1CBA" w:rsidRPr="003B1CBA" w:rsidRDefault="003B1CBA" w:rsidP="003B1CBA">
      <w:pPr>
        <w:keepNext/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3B1CBA">
        <w:rPr>
          <w:rFonts w:ascii="Times New Roman" w:eastAsia="Times New Roman" w:hAnsi="Times New Roman"/>
          <w:b/>
          <w:bCs/>
          <w:noProof/>
          <w:sz w:val="24"/>
          <w:szCs w:val="24"/>
        </w:rPr>
        <w:t>PLAN NABAVE</w:t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OPĆINE </w:t>
      </w:r>
      <w:r w:rsidR="00840A31">
        <w:rPr>
          <w:rFonts w:ascii="Times New Roman" w:eastAsia="Times New Roman" w:hAnsi="Times New Roman"/>
          <w:b/>
          <w:bCs/>
          <w:noProof/>
          <w:sz w:val="24"/>
          <w:szCs w:val="24"/>
        </w:rPr>
        <w:t>SIKIREVCI</w:t>
      </w:r>
    </w:p>
    <w:p w14:paraId="5193EB60" w14:textId="77777777" w:rsidR="00840A31" w:rsidRDefault="00442EBB" w:rsidP="003B1CB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</w:p>
    <w:p w14:paraId="53AD219D" w14:textId="09EC8416" w:rsidR="003B1CBA" w:rsidRPr="003B1CBA" w:rsidRDefault="00442EBB" w:rsidP="003B1CB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t>za 202</w:t>
      </w:r>
      <w:r w:rsidR="00840A31">
        <w:rPr>
          <w:rFonts w:ascii="Times New Roman" w:eastAsia="Times New Roman" w:hAnsi="Times New Roman"/>
          <w:b/>
          <w:bCs/>
          <w:noProof/>
          <w:sz w:val="24"/>
          <w:szCs w:val="24"/>
        </w:rPr>
        <w:t>6</w:t>
      </w:r>
      <w:r w:rsidR="003B1CBA" w:rsidRPr="003B1CBA">
        <w:rPr>
          <w:rFonts w:ascii="Times New Roman" w:eastAsia="Times New Roman" w:hAnsi="Times New Roman"/>
          <w:b/>
          <w:bCs/>
          <w:noProof/>
          <w:sz w:val="24"/>
          <w:szCs w:val="24"/>
        </w:rPr>
        <w:t>. godinu</w:t>
      </w:r>
    </w:p>
    <w:p w14:paraId="33EF62D2" w14:textId="77777777" w:rsidR="003B1CBA" w:rsidRPr="003B1CBA" w:rsidRDefault="003B1CBA" w:rsidP="003B1CBA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01AEE384" w14:textId="77777777" w:rsidR="003B1CBA" w:rsidRPr="003B1CBA" w:rsidRDefault="003B1CBA" w:rsidP="003B1CBA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D5AEE89" w14:textId="77777777" w:rsidR="003B1CBA" w:rsidRPr="003B1CBA" w:rsidRDefault="003B1CBA" w:rsidP="003B1CB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3B1CBA">
        <w:rPr>
          <w:rFonts w:ascii="Times New Roman" w:eastAsia="Times New Roman" w:hAnsi="Times New Roman"/>
          <w:noProof/>
          <w:sz w:val="24"/>
          <w:szCs w:val="24"/>
        </w:rPr>
        <w:t>Članak 1.</w:t>
      </w:r>
    </w:p>
    <w:p w14:paraId="147DBE5D" w14:textId="724585BA" w:rsidR="003B1CBA" w:rsidRPr="003B1CBA" w:rsidRDefault="003B1CBA" w:rsidP="003B1CB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3B1CBA">
        <w:rPr>
          <w:rFonts w:ascii="Times New Roman" w:eastAsia="Times New Roman" w:hAnsi="Times New Roman"/>
          <w:noProof/>
          <w:sz w:val="24"/>
          <w:szCs w:val="24"/>
        </w:rPr>
        <w:tab/>
      </w:r>
      <w:r w:rsidR="00840A31">
        <w:rPr>
          <w:rFonts w:ascii="Times New Roman" w:eastAsia="Times New Roman" w:hAnsi="Times New Roman"/>
          <w:noProof/>
          <w:sz w:val="24"/>
          <w:szCs w:val="24"/>
        </w:rPr>
        <w:t>Donosi se Plan nabve Općine Sikirevci za 2026. godinu za predmete nabave čija je procijenjena vrijednost nabave jednaka ili veća od 2.650,00 eura .</w:t>
      </w:r>
    </w:p>
    <w:p w14:paraId="36FCAFEE" w14:textId="77777777" w:rsidR="003B1CBA" w:rsidRPr="003B1CBA" w:rsidRDefault="003B1CBA" w:rsidP="003B1CB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16F61581" w14:textId="77777777" w:rsidR="003B1CBA" w:rsidRPr="003B1CBA" w:rsidRDefault="003B1CBA" w:rsidP="003B1CB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3B1CBA">
        <w:rPr>
          <w:rFonts w:ascii="Times New Roman" w:eastAsia="Times New Roman" w:hAnsi="Times New Roman"/>
          <w:noProof/>
          <w:sz w:val="24"/>
          <w:szCs w:val="24"/>
        </w:rPr>
        <w:t>Članak 2.</w:t>
      </w:r>
    </w:p>
    <w:p w14:paraId="79A3B9BF" w14:textId="77777777" w:rsidR="003B1CBA" w:rsidRPr="003B1CBA" w:rsidRDefault="003B1CBA" w:rsidP="003B1CB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3B1CBA">
        <w:rPr>
          <w:rFonts w:ascii="Times New Roman" w:eastAsia="Times New Roman" w:hAnsi="Times New Roman"/>
          <w:noProof/>
          <w:sz w:val="24"/>
          <w:szCs w:val="24"/>
        </w:rPr>
        <w:tab/>
        <w:t>Plan nabave se u slučaju potrebe može mijenjati i dopunjavati, a sve izmjene i dopune će se vidljivo označiti.</w:t>
      </w:r>
    </w:p>
    <w:p w14:paraId="1919C3F5" w14:textId="77777777" w:rsidR="003B1CBA" w:rsidRPr="003B1CBA" w:rsidRDefault="003B1CBA" w:rsidP="003B1CB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0C7F5351" w14:textId="77777777" w:rsidR="003B1CBA" w:rsidRPr="003B1CBA" w:rsidRDefault="003B1CBA" w:rsidP="003B1CB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3B1CBA">
        <w:rPr>
          <w:rFonts w:ascii="Times New Roman" w:eastAsia="Times New Roman" w:hAnsi="Times New Roman"/>
          <w:noProof/>
          <w:sz w:val="24"/>
          <w:szCs w:val="24"/>
        </w:rPr>
        <w:t>Članak 3.</w:t>
      </w:r>
    </w:p>
    <w:p w14:paraId="0BABFE94" w14:textId="77777777" w:rsidR="003B1CBA" w:rsidRPr="003B1CBA" w:rsidRDefault="003B1CBA" w:rsidP="003B1CB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3B1CBA">
        <w:rPr>
          <w:rFonts w:ascii="Times New Roman" w:eastAsia="Times New Roman" w:hAnsi="Times New Roman"/>
          <w:noProof/>
          <w:sz w:val="24"/>
          <w:szCs w:val="24"/>
        </w:rPr>
        <w:tab/>
        <w:t>Planirane nabave roba, radova i usluga prikazane su u tablici koja se nalazi u prilogu i sastavni je dio ove točke Plana nabave.</w:t>
      </w:r>
    </w:p>
    <w:p w14:paraId="6052376D" w14:textId="77777777" w:rsidR="003B1CBA" w:rsidRPr="003B1CBA" w:rsidRDefault="003B1CBA" w:rsidP="003B1CB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4D252B43" w14:textId="77777777" w:rsidR="003B1CBA" w:rsidRPr="003B1CBA" w:rsidRDefault="003B1CBA" w:rsidP="003B1CB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3B1CBA">
        <w:rPr>
          <w:rFonts w:ascii="Times New Roman" w:eastAsia="Times New Roman" w:hAnsi="Times New Roman"/>
          <w:noProof/>
          <w:sz w:val="24"/>
          <w:szCs w:val="24"/>
        </w:rPr>
        <w:t>Članak 4.</w:t>
      </w:r>
    </w:p>
    <w:p w14:paraId="25F97AF0" w14:textId="22C0750E" w:rsidR="003B1CBA" w:rsidRDefault="003B1CBA" w:rsidP="003B1CB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3B1CBA">
        <w:rPr>
          <w:rFonts w:ascii="Times New Roman" w:eastAsia="Times New Roman" w:hAnsi="Times New Roman"/>
          <w:noProof/>
          <w:sz w:val="24"/>
          <w:szCs w:val="24"/>
        </w:rPr>
        <w:tab/>
        <w:t>Plan nabave i sve naknadne izmjene i dopune istoga, objaviti će se u Elektroničkom oglasniku javne nabave RH i na int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ernet stranicama Općine </w:t>
      </w:r>
      <w:r w:rsidR="00840A31">
        <w:rPr>
          <w:rFonts w:ascii="Times New Roman" w:eastAsia="Times New Roman" w:hAnsi="Times New Roman"/>
          <w:noProof/>
          <w:sz w:val="24"/>
          <w:szCs w:val="24"/>
        </w:rPr>
        <w:t>Sikirevci</w:t>
      </w:r>
      <w:r w:rsidRPr="003B1CBA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728C4146" w14:textId="77777777" w:rsidR="00840A31" w:rsidRDefault="00840A31" w:rsidP="003B1CB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6ADEA498" w14:textId="5276546F" w:rsidR="00840A31" w:rsidRDefault="00840A31" w:rsidP="00840A3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OPĆINSKI NAČELNIK</w:t>
      </w:r>
    </w:p>
    <w:p w14:paraId="1DD20946" w14:textId="788A8E08" w:rsidR="00840A31" w:rsidRPr="003B1CBA" w:rsidRDefault="00840A31" w:rsidP="00840A3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OPĆINE SIKIREVCI</w:t>
      </w:r>
    </w:p>
    <w:p w14:paraId="6EEE1B9B" w14:textId="77777777" w:rsidR="003B1CBA" w:rsidRPr="003B1CBA" w:rsidRDefault="003B1CBA" w:rsidP="003B1CB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3FA60205" w14:textId="77777777" w:rsidR="003B1CBA" w:rsidRPr="003B1CBA" w:rsidRDefault="003B1CBA" w:rsidP="003B1CB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5EA84545" w14:textId="77777777" w:rsidR="003B1CBA" w:rsidRPr="003B1CBA" w:rsidRDefault="00547836" w:rsidP="003B1CB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</w:r>
      <w:r>
        <w:rPr>
          <w:rFonts w:ascii="Times New Roman" w:eastAsia="Times New Roman" w:hAnsi="Times New Roman"/>
          <w:noProof/>
          <w:sz w:val="24"/>
          <w:szCs w:val="24"/>
        </w:rPr>
        <w:tab/>
        <w:t>OPĆINSKI NAČELNIK</w:t>
      </w:r>
    </w:p>
    <w:p w14:paraId="78763E88" w14:textId="6C837355" w:rsidR="003B1CBA" w:rsidRPr="003B1CBA" w:rsidRDefault="003B1CBA" w:rsidP="003B1CB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3B1CBA">
        <w:rPr>
          <w:rFonts w:ascii="Times New Roman" w:eastAsia="Times New Roman" w:hAnsi="Times New Roman"/>
          <w:noProof/>
          <w:sz w:val="24"/>
          <w:szCs w:val="24"/>
        </w:rPr>
        <w:tab/>
      </w:r>
      <w:r w:rsidRPr="003B1CBA">
        <w:rPr>
          <w:rFonts w:ascii="Times New Roman" w:eastAsia="Times New Roman" w:hAnsi="Times New Roman"/>
          <w:noProof/>
          <w:sz w:val="24"/>
          <w:szCs w:val="24"/>
        </w:rPr>
        <w:tab/>
      </w:r>
      <w:r w:rsidRPr="003B1CBA">
        <w:rPr>
          <w:rFonts w:ascii="Times New Roman" w:eastAsia="Times New Roman" w:hAnsi="Times New Roman"/>
          <w:noProof/>
          <w:sz w:val="24"/>
          <w:szCs w:val="24"/>
        </w:rPr>
        <w:tab/>
      </w:r>
      <w:r w:rsidRPr="003B1CBA">
        <w:rPr>
          <w:rFonts w:ascii="Times New Roman" w:eastAsia="Times New Roman" w:hAnsi="Times New Roman"/>
          <w:noProof/>
          <w:sz w:val="24"/>
          <w:szCs w:val="24"/>
        </w:rPr>
        <w:tab/>
      </w:r>
      <w:r w:rsidRPr="003B1CBA">
        <w:rPr>
          <w:rFonts w:ascii="Times New Roman" w:eastAsia="Times New Roman" w:hAnsi="Times New Roman"/>
          <w:noProof/>
          <w:sz w:val="24"/>
          <w:szCs w:val="24"/>
        </w:rPr>
        <w:tab/>
      </w:r>
      <w:r w:rsidRPr="003B1CBA">
        <w:rPr>
          <w:rFonts w:ascii="Times New Roman" w:eastAsia="Times New Roman" w:hAnsi="Times New Roman"/>
          <w:noProof/>
          <w:sz w:val="24"/>
          <w:szCs w:val="24"/>
        </w:rPr>
        <w:tab/>
      </w:r>
      <w:r w:rsidRPr="003B1CBA">
        <w:rPr>
          <w:rFonts w:ascii="Times New Roman" w:eastAsia="Times New Roman" w:hAnsi="Times New Roman"/>
          <w:noProof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            </w:t>
      </w:r>
      <w:r w:rsidR="00840A31">
        <w:rPr>
          <w:rFonts w:ascii="Times New Roman" w:eastAsia="Times New Roman" w:hAnsi="Times New Roman"/>
          <w:noProof/>
          <w:sz w:val="24"/>
          <w:szCs w:val="24"/>
        </w:rPr>
        <w:t>Josip Nikolić, dipl.ing.drv.</w:t>
      </w:r>
    </w:p>
    <w:p w14:paraId="6B49D8C5" w14:textId="77777777" w:rsidR="00EF2191" w:rsidRDefault="00EF2191" w:rsidP="003B1CB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0DF707" w14:textId="77777777" w:rsidR="00EF2191" w:rsidRDefault="00EF2191" w:rsidP="00EF219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14:paraId="31CA8BF4" w14:textId="77777777" w:rsidR="00EF2191" w:rsidRDefault="00EF2191" w:rsidP="00EF219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14:paraId="4267E343" w14:textId="77777777" w:rsidR="00EF2191" w:rsidRDefault="00EF2191" w:rsidP="00EF219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14:paraId="26865017" w14:textId="77777777" w:rsidR="00EF2191" w:rsidRDefault="00EF2191" w:rsidP="00EF219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14:paraId="09BB5887" w14:textId="77777777" w:rsidR="00EF2191" w:rsidRDefault="00EF2191" w:rsidP="00EF219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733FE22C" w14:textId="77777777" w:rsidR="00EF2191" w:rsidRDefault="00EF2191" w:rsidP="00D807B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4D4957C" w14:textId="77777777" w:rsidR="00EF2191" w:rsidRDefault="00EF2191" w:rsidP="00D807B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77BEA5" w14:textId="77777777" w:rsidR="00EF2191" w:rsidRPr="002D4235" w:rsidRDefault="00EF2191" w:rsidP="00D807B4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EF2191" w:rsidRPr="002D4235" w:rsidSect="00D807B4">
      <w:pgSz w:w="11900" w:h="16820"/>
      <w:pgMar w:top="1417" w:right="1417" w:bottom="1417" w:left="141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E39DD"/>
    <w:multiLevelType w:val="hybridMultilevel"/>
    <w:tmpl w:val="67580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CAF"/>
    <w:multiLevelType w:val="hybridMultilevel"/>
    <w:tmpl w:val="A66C023C"/>
    <w:lvl w:ilvl="0" w:tplc="F01ADA5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28700D"/>
    <w:multiLevelType w:val="hybridMultilevel"/>
    <w:tmpl w:val="A66C023C"/>
    <w:lvl w:ilvl="0" w:tplc="F01ADA5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70516"/>
    <w:multiLevelType w:val="multilevel"/>
    <w:tmpl w:val="86BC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287BB9"/>
    <w:multiLevelType w:val="multilevel"/>
    <w:tmpl w:val="9C2C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143995">
    <w:abstractNumId w:val="1"/>
  </w:num>
  <w:num w:numId="2" w16cid:durableId="1228029897">
    <w:abstractNumId w:val="2"/>
  </w:num>
  <w:num w:numId="3" w16cid:durableId="325209461">
    <w:abstractNumId w:val="4"/>
  </w:num>
  <w:num w:numId="4" w16cid:durableId="2028172228">
    <w:abstractNumId w:val="3"/>
  </w:num>
  <w:num w:numId="5" w16cid:durableId="40294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89"/>
    <w:rsid w:val="00021C28"/>
    <w:rsid w:val="000F5888"/>
    <w:rsid w:val="001B6AE3"/>
    <w:rsid w:val="00204979"/>
    <w:rsid w:val="00276574"/>
    <w:rsid w:val="0029604D"/>
    <w:rsid w:val="002D2DDE"/>
    <w:rsid w:val="002D4235"/>
    <w:rsid w:val="003B1CBA"/>
    <w:rsid w:val="00442EBB"/>
    <w:rsid w:val="0051252A"/>
    <w:rsid w:val="00531289"/>
    <w:rsid w:val="00547836"/>
    <w:rsid w:val="00656A5A"/>
    <w:rsid w:val="00840A31"/>
    <w:rsid w:val="00AA6D04"/>
    <w:rsid w:val="00D06AF1"/>
    <w:rsid w:val="00D22F25"/>
    <w:rsid w:val="00D807B4"/>
    <w:rsid w:val="00DC1303"/>
    <w:rsid w:val="00E805EA"/>
    <w:rsid w:val="00EF2191"/>
    <w:rsid w:val="00F05D0B"/>
    <w:rsid w:val="00FF3C7B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12DE"/>
  <w15:chartTrackingRefBased/>
  <w15:docId w15:val="{42751903-C9CD-4FF3-A558-92231911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89"/>
    <w:pPr>
      <w:spacing w:line="252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1289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EF2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7902-2CFC-412E-836E-3767282C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arilović</dc:creator>
  <cp:keywords/>
  <dc:description/>
  <cp:lastModifiedBy>Korisnik</cp:lastModifiedBy>
  <cp:revision>2</cp:revision>
  <cp:lastPrinted>2026-01-08T09:46:00Z</cp:lastPrinted>
  <dcterms:created xsi:type="dcterms:W3CDTF">2026-01-08T09:47:00Z</dcterms:created>
  <dcterms:modified xsi:type="dcterms:W3CDTF">2026-01-08T09:47:00Z</dcterms:modified>
</cp:coreProperties>
</file>